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B21A" w14:textId="1DD9E57C" w:rsidR="001313A7" w:rsidRPr="001313A7" w:rsidRDefault="001313A7" w:rsidP="006239EE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1313A7">
        <w:rPr>
          <w:rFonts w:ascii="Arial" w:hAnsi="Arial" w:cs="Arial"/>
          <w:b/>
          <w:bCs/>
          <w:sz w:val="24"/>
          <w:szCs w:val="24"/>
        </w:rPr>
        <w:t>Planificación de capacitación formativa dirigida a NNA y personal de atención del hogar</w:t>
      </w:r>
    </w:p>
    <w:p w14:paraId="46C6D3E9" w14:textId="3192125E" w:rsidR="001C632D" w:rsidRDefault="001C632D" w:rsidP="006239EE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OMBRRE DEL HOGAR</w:t>
      </w:r>
      <w:r w:rsidR="001313A7">
        <w:rPr>
          <w:rFonts w:ascii="Arial Narrow" w:hAnsi="Arial Narrow" w:cs="Arial"/>
          <w:b/>
        </w:rPr>
        <w:t>: _______________________________________</w:t>
      </w:r>
    </w:p>
    <w:tbl>
      <w:tblPr>
        <w:tblStyle w:val="Tablaconcuadrcula"/>
        <w:tblW w:w="191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985"/>
      </w:tblGrid>
      <w:tr w:rsidR="00AC7D0B" w:rsidRPr="003C1E2B" w14:paraId="7981EAAE" w14:textId="77777777" w:rsidTr="00DE3C04">
        <w:tc>
          <w:tcPr>
            <w:tcW w:w="3119" w:type="dxa"/>
            <w:shd w:val="clear" w:color="auto" w:fill="DBE5F1" w:themeFill="accent1" w:themeFillTint="33"/>
          </w:tcPr>
          <w:p w14:paraId="50899273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m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8C41786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jetiv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5C7500A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 xml:space="preserve">Responsable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6A5659BC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En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DBD73CA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 xml:space="preserve">Feb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80FD4D7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M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2650862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 xml:space="preserve">Ab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8FF6DFF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 xml:space="preserve">May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A2B93AC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 xml:space="preserve">Jun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4CD04A1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Jul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837517B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Ago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D3DAFFB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C1E2B">
              <w:rPr>
                <w:rFonts w:ascii="Arial Narrow" w:hAnsi="Arial Narrow" w:cs="Arial"/>
                <w:b/>
              </w:rPr>
              <w:t>Sep</w:t>
            </w:r>
            <w:proofErr w:type="spellEnd"/>
            <w:r w:rsidRPr="003C1E2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294F0ED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Oct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6EB652C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Nov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F954837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Di</w:t>
            </w:r>
            <w:r>
              <w:rPr>
                <w:rFonts w:ascii="Arial Narrow" w:hAnsi="Arial Narrow" w:cs="Arial"/>
                <w:b/>
              </w:rPr>
              <w:t>c</w:t>
            </w:r>
            <w:r w:rsidRPr="003C1E2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5D0029F0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valuación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A55D2B9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edio de verificación</w:t>
            </w:r>
          </w:p>
        </w:tc>
      </w:tr>
      <w:tr w:rsidR="00AC7D0B" w:rsidRPr="003C1E2B" w14:paraId="7B9569C7" w14:textId="77777777" w:rsidTr="00DE3C04">
        <w:tc>
          <w:tcPr>
            <w:tcW w:w="3119" w:type="dxa"/>
          </w:tcPr>
          <w:p w14:paraId="08150F7F" w14:textId="77777777" w:rsidR="00AC7D0B" w:rsidRDefault="00AC7D0B" w:rsidP="00DE3C04">
            <w:pPr>
              <w:rPr>
                <w:rFonts w:ascii="Arial Narrow" w:hAnsi="Arial Narrow"/>
              </w:rPr>
            </w:pPr>
          </w:p>
          <w:p w14:paraId="2B003F66" w14:textId="77777777" w:rsidR="00AC7D0B" w:rsidRPr="003C1E2B" w:rsidRDefault="00AC7D0B" w:rsidP="00DE3C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38CF1BD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14:paraId="1122B6A8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BC5FA15" w14:textId="77777777" w:rsidR="00AC7D0B" w:rsidRPr="003C1E2B" w:rsidRDefault="00AC7D0B" w:rsidP="00DE3C04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517FA87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33F2F379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A732820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ED70BD1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AED59F9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1EA1617A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0254BC1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1D7FB10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5C76761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7DD5FAE2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50699AE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39425924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41628502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2474F440" w14:textId="77777777" w:rsidTr="00DE3C04">
        <w:tc>
          <w:tcPr>
            <w:tcW w:w="3119" w:type="dxa"/>
          </w:tcPr>
          <w:p w14:paraId="2E07DF25" w14:textId="77777777" w:rsidR="00AC7D0B" w:rsidRDefault="00AC7D0B" w:rsidP="00DE3C04">
            <w:pPr>
              <w:rPr>
                <w:rFonts w:ascii="Arial Narrow" w:hAnsi="Arial Narrow"/>
              </w:rPr>
            </w:pPr>
          </w:p>
          <w:p w14:paraId="7F085EFC" w14:textId="77777777" w:rsidR="00AC7D0B" w:rsidRPr="003C1E2B" w:rsidRDefault="00AC7D0B" w:rsidP="00DE3C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F30F3DC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14084B1E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D366BAF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BCDCB60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3100018F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848A310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5A48E07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4E98DFD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1EF90EE2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3BCC420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BBCD92B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6E3FC6B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53577EBE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EA6321D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28DD5C60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4F2DA08C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0C2206DE" w14:textId="77777777" w:rsidTr="00DE3C04">
        <w:tc>
          <w:tcPr>
            <w:tcW w:w="3119" w:type="dxa"/>
          </w:tcPr>
          <w:p w14:paraId="35CB097A" w14:textId="77777777" w:rsidR="00AC7D0B" w:rsidRDefault="00AC7D0B" w:rsidP="00DE3C04">
            <w:pPr>
              <w:rPr>
                <w:rFonts w:ascii="Arial Narrow" w:hAnsi="Arial Narrow"/>
                <w:lang w:val="es-ES"/>
              </w:rPr>
            </w:pPr>
          </w:p>
          <w:p w14:paraId="49375913" w14:textId="77777777" w:rsidR="00AC7D0B" w:rsidRDefault="00AC7D0B" w:rsidP="00DE3C04">
            <w:pPr>
              <w:rPr>
                <w:rFonts w:ascii="Arial Narrow" w:hAnsi="Arial Narrow"/>
                <w:lang w:val="es-ES"/>
              </w:rPr>
            </w:pPr>
          </w:p>
          <w:p w14:paraId="6B60F9E1" w14:textId="77777777" w:rsidR="00AC7D0B" w:rsidRPr="003C1E2B" w:rsidRDefault="00AC7D0B" w:rsidP="00DE3C04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559" w:type="dxa"/>
          </w:tcPr>
          <w:p w14:paraId="025F0DA0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139A615C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495BCAD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F73F072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DDC16B6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F602107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5DFEC5F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A7BE8C1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5E9D11B2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ABCD4D9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93E53FC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728CB80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7313EF59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ED2214A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3E540CBE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3979AE57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6ED38C1C" w14:textId="77777777" w:rsidTr="00DE3C04">
        <w:tc>
          <w:tcPr>
            <w:tcW w:w="3119" w:type="dxa"/>
          </w:tcPr>
          <w:p w14:paraId="106E1C29" w14:textId="77777777" w:rsidR="00AC7D0B" w:rsidRDefault="00AC7D0B" w:rsidP="00DE3C04">
            <w:pPr>
              <w:rPr>
                <w:rFonts w:ascii="Arial Narrow" w:hAnsi="Arial Narrow"/>
              </w:rPr>
            </w:pPr>
          </w:p>
          <w:p w14:paraId="6B3B1C7F" w14:textId="77777777" w:rsidR="00AC7D0B" w:rsidRPr="003C1E2B" w:rsidRDefault="00AC7D0B" w:rsidP="00DE3C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5C1188A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6BD74F41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E086ABF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3F3FE39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226CAC92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E252B0A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2F0FBD8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1FA65CF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5E2095F5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325B717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8EDB416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2229BD0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14C06317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3A62BBE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08E8EF52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6B31C15A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0AEF1305" w14:textId="77777777" w:rsidTr="00DE3C04">
        <w:tc>
          <w:tcPr>
            <w:tcW w:w="3119" w:type="dxa"/>
          </w:tcPr>
          <w:p w14:paraId="44B2F619" w14:textId="77777777" w:rsidR="00AC7D0B" w:rsidRDefault="00AC7D0B" w:rsidP="00DE3C04">
            <w:pPr>
              <w:rPr>
                <w:rFonts w:ascii="Arial Narrow" w:hAnsi="Arial Narrow"/>
              </w:rPr>
            </w:pPr>
          </w:p>
          <w:p w14:paraId="2097F487" w14:textId="77777777" w:rsidR="00AC7D0B" w:rsidRPr="003C1E2B" w:rsidRDefault="00AC7D0B" w:rsidP="00DE3C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08C918D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2BB86BAC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D0767B9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022F911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58B9BCAB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887CE80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D09FFAF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3A2A7BA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52096B87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E6EF588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1CE33EE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EAAFCEA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70B57379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C1BDA52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5393753F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5B05DCA9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1F9CA62D" w14:textId="77777777" w:rsidTr="00DE3C04">
        <w:tc>
          <w:tcPr>
            <w:tcW w:w="3119" w:type="dxa"/>
          </w:tcPr>
          <w:p w14:paraId="10B94F35" w14:textId="77777777" w:rsidR="00AC7D0B" w:rsidRDefault="00AC7D0B" w:rsidP="00DE3C04">
            <w:pPr>
              <w:rPr>
                <w:rFonts w:ascii="Arial Narrow" w:hAnsi="Arial Narrow"/>
              </w:rPr>
            </w:pPr>
          </w:p>
          <w:p w14:paraId="3020540F" w14:textId="77777777" w:rsidR="00AC7D0B" w:rsidRPr="003C1E2B" w:rsidRDefault="00AC7D0B" w:rsidP="00DE3C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34598F1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0009390F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CDEB050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61EF24A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6C41C07F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182AA25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CC61764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67C623F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7CD1DBBB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9E794C4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442D22E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2862AA4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201EC00E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6BA90E8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4E55FA7C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53773798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38D806F5" w14:textId="77777777" w:rsidTr="00DE3C04">
        <w:tc>
          <w:tcPr>
            <w:tcW w:w="3119" w:type="dxa"/>
          </w:tcPr>
          <w:p w14:paraId="579FCBA9" w14:textId="77777777" w:rsidR="00AC7D0B" w:rsidRDefault="00AC7D0B" w:rsidP="00DE3C04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es-ES"/>
              </w:rPr>
            </w:pPr>
          </w:p>
          <w:p w14:paraId="2854FEE4" w14:textId="77777777" w:rsidR="00AC7D0B" w:rsidRPr="003C1E2B" w:rsidRDefault="00AC7D0B" w:rsidP="00DE3C04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es-ES"/>
              </w:rPr>
            </w:pPr>
          </w:p>
        </w:tc>
        <w:tc>
          <w:tcPr>
            <w:tcW w:w="1559" w:type="dxa"/>
          </w:tcPr>
          <w:p w14:paraId="5FC34B44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622B52C2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312BB43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0A6CA8F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49B5CC41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E69C0A3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A10240E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843E3B5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F83808D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2E78D58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82646EE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F7BE9C3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1FC39464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D207CCC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526067FD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5782327F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076F7150" w14:textId="77777777" w:rsidTr="00DE3C04">
        <w:tc>
          <w:tcPr>
            <w:tcW w:w="3119" w:type="dxa"/>
          </w:tcPr>
          <w:p w14:paraId="528FB028" w14:textId="77777777" w:rsidR="00AC7D0B" w:rsidRDefault="00AC7D0B" w:rsidP="00DE3C04">
            <w:pPr>
              <w:rPr>
                <w:rFonts w:ascii="Arial Narrow" w:hAnsi="Arial Narrow"/>
              </w:rPr>
            </w:pPr>
          </w:p>
          <w:p w14:paraId="6D65CF7C" w14:textId="77777777" w:rsidR="00AC7D0B" w:rsidRPr="003C1E2B" w:rsidRDefault="00AC7D0B" w:rsidP="00DE3C0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5D5C9E5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25AF4E27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15600AA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B645312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02D3C72A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18C3FD9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C7A140B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25FBAEC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2D92A9CE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E8914E8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BF40DA8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CBCA5CB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6C314CB0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A57E42A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58D8EC35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14EA9C00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01746DAC" w14:textId="77777777" w:rsidTr="00DE3C04">
        <w:trPr>
          <w:trHeight w:val="376"/>
        </w:trPr>
        <w:tc>
          <w:tcPr>
            <w:tcW w:w="3119" w:type="dxa"/>
          </w:tcPr>
          <w:p w14:paraId="595ABE36" w14:textId="77777777" w:rsidR="00AC7D0B" w:rsidRDefault="00AC7D0B" w:rsidP="00DE3C04">
            <w:pPr>
              <w:rPr>
                <w:rFonts w:ascii="Arial Narrow" w:hAnsi="Arial Narrow"/>
                <w:lang w:val="es-ES"/>
              </w:rPr>
            </w:pPr>
          </w:p>
          <w:p w14:paraId="094007A5" w14:textId="77777777" w:rsidR="00AC7D0B" w:rsidRPr="003C1E2B" w:rsidRDefault="00AC7D0B" w:rsidP="00DE3C04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559" w:type="dxa"/>
          </w:tcPr>
          <w:p w14:paraId="7871F93D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4773911F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79324C2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2F5FFCB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5262D601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4B8B43D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CE753C4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185443E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3097E7A6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E9E9F13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6497897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BA406C8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1EA4FCE7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A86E004" w14:textId="77777777" w:rsidR="00AC7D0B" w:rsidRPr="003C1E2B" w:rsidRDefault="00AC7D0B" w:rsidP="00DE3C0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634CD8D6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16276C5A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7D2CFBAB" w14:textId="77777777" w:rsidTr="00DE3C04">
        <w:trPr>
          <w:trHeight w:val="376"/>
        </w:trPr>
        <w:tc>
          <w:tcPr>
            <w:tcW w:w="3119" w:type="dxa"/>
          </w:tcPr>
          <w:p w14:paraId="6AA02311" w14:textId="77777777" w:rsidR="00AC7D0B" w:rsidRDefault="00AC7D0B" w:rsidP="00DE3C04">
            <w:pPr>
              <w:rPr>
                <w:rFonts w:ascii="Arial Narrow" w:hAnsi="Arial Narrow"/>
                <w:lang w:val="es-ES"/>
              </w:rPr>
            </w:pPr>
          </w:p>
          <w:p w14:paraId="1C6E3D3D" w14:textId="77777777" w:rsidR="00AC7D0B" w:rsidRPr="003C1E2B" w:rsidRDefault="00AC7D0B" w:rsidP="00DE3C04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559" w:type="dxa"/>
          </w:tcPr>
          <w:p w14:paraId="4C3007FA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69AEF236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78EED23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12C4AA8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5B38DB15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F399C7B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034EB15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92B5AA6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2F4159DD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92138AA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A87D99B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8B3CEED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451615BE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B4CE3F9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4FD2D260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65DD7DB8" w14:textId="77777777" w:rsidR="00AC7D0B" w:rsidRPr="003C1E2B" w:rsidRDefault="00AC7D0B" w:rsidP="00DE3C0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37FAED2A" w14:textId="2DC39DF2" w:rsidR="00AC016E" w:rsidRDefault="00614B32" w:rsidP="00664F69">
      <w:pPr>
        <w:pStyle w:val="Piedepgina"/>
      </w:pPr>
      <w:r w:rsidRPr="00614B32">
        <w:rPr>
          <w:b/>
          <w:bCs/>
        </w:rPr>
        <w:t>Observación</w:t>
      </w:r>
      <w:r w:rsidR="00F878FE" w:rsidRPr="00614B32">
        <w:rPr>
          <w:b/>
          <w:bCs/>
        </w:rPr>
        <w:t>:</w:t>
      </w:r>
      <w:r w:rsidR="00F878FE">
        <w:t xml:space="preserve"> </w:t>
      </w:r>
    </w:p>
    <w:p w14:paraId="30693987" w14:textId="755403D8" w:rsidR="00AC016E" w:rsidRDefault="00AC016E" w:rsidP="00C05835">
      <w:pPr>
        <w:rPr>
          <w:rFonts w:ascii="Arial Narrow" w:hAnsi="Arial Narrow" w:cs="Arial"/>
          <w:b/>
        </w:rPr>
      </w:pPr>
    </w:p>
    <w:p w14:paraId="3E8F1DC9" w14:textId="77777777" w:rsidR="00AC7D0B" w:rsidRPr="0074654F" w:rsidRDefault="00AC7D0B" w:rsidP="00AC7D0B">
      <w:pPr>
        <w:tabs>
          <w:tab w:val="left" w:pos="448"/>
          <w:tab w:val="right" w:pos="17280"/>
        </w:tabs>
        <w:spacing w:after="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4654F">
        <w:rPr>
          <w:rFonts w:ascii="Arial" w:eastAsiaTheme="minorHAnsi" w:hAnsi="Arial" w:cs="Arial"/>
          <w:sz w:val="24"/>
          <w:szCs w:val="24"/>
          <w:lang w:eastAsia="en-US"/>
        </w:rPr>
        <w:t xml:space="preserve">F________________________________                                                                                      </w:t>
      </w:r>
      <w:proofErr w:type="spellStart"/>
      <w:r w:rsidRPr="0074654F">
        <w:rPr>
          <w:rFonts w:ascii="Arial" w:eastAsiaTheme="minorHAnsi" w:hAnsi="Arial" w:cs="Arial"/>
          <w:sz w:val="24"/>
          <w:szCs w:val="24"/>
          <w:lang w:eastAsia="en-US"/>
        </w:rPr>
        <w:t>F</w:t>
      </w:r>
      <w:proofErr w:type="spellEnd"/>
      <w:r w:rsidRPr="0074654F">
        <w:rPr>
          <w:rFonts w:ascii="Arial" w:eastAsiaTheme="minorHAnsi" w:hAnsi="Arial" w:cs="Arial"/>
          <w:sz w:val="24"/>
          <w:szCs w:val="24"/>
          <w:lang w:eastAsia="en-US"/>
        </w:rPr>
        <w:t>___________________________</w:t>
      </w:r>
    </w:p>
    <w:p w14:paraId="13767C04" w14:textId="77777777" w:rsidR="00AC7D0B" w:rsidRPr="0074654F" w:rsidRDefault="00AC7D0B" w:rsidP="00AC7D0B">
      <w:pPr>
        <w:tabs>
          <w:tab w:val="left" w:pos="448"/>
          <w:tab w:val="right" w:pos="17280"/>
        </w:tabs>
        <w:spacing w:after="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4654F">
        <w:rPr>
          <w:rFonts w:ascii="Arial" w:eastAsiaTheme="minorHAnsi" w:hAnsi="Arial" w:cs="Arial"/>
          <w:sz w:val="24"/>
          <w:szCs w:val="24"/>
          <w:lang w:eastAsia="en-US"/>
        </w:rPr>
        <w:t xml:space="preserve">              Profesional en Trabajo Social                                                                                             </w:t>
      </w:r>
      <w:proofErr w:type="gramStart"/>
      <w:r w:rsidRPr="0074654F">
        <w:rPr>
          <w:rFonts w:ascii="Arial" w:eastAsiaTheme="minorHAnsi" w:hAnsi="Arial" w:cs="Arial"/>
          <w:sz w:val="24"/>
          <w:szCs w:val="24"/>
          <w:lang w:eastAsia="en-US"/>
        </w:rPr>
        <w:t>Director</w:t>
      </w:r>
      <w:proofErr w:type="gramEnd"/>
      <w:r w:rsidRPr="0074654F">
        <w:rPr>
          <w:rFonts w:ascii="Arial" w:eastAsiaTheme="minorHAnsi" w:hAnsi="Arial" w:cs="Arial"/>
          <w:sz w:val="24"/>
          <w:szCs w:val="24"/>
          <w:lang w:eastAsia="en-US"/>
        </w:rPr>
        <w:t xml:space="preserve"> (a) o Representante Legal                                          </w:t>
      </w:r>
    </w:p>
    <w:p w14:paraId="438070AE" w14:textId="77777777" w:rsidR="00AC7D0B" w:rsidRPr="0074654F" w:rsidRDefault="00AC7D0B" w:rsidP="00AC7D0B">
      <w:pPr>
        <w:tabs>
          <w:tab w:val="left" w:pos="448"/>
          <w:tab w:val="right" w:pos="17280"/>
        </w:tabs>
        <w:spacing w:after="0" w:line="259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74654F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Colegiado </w:t>
      </w:r>
    </w:p>
    <w:p w14:paraId="504DD79D" w14:textId="55558CF5" w:rsidR="00614B32" w:rsidRDefault="00614B32" w:rsidP="00C05835">
      <w:pPr>
        <w:rPr>
          <w:rFonts w:ascii="Arial Narrow" w:hAnsi="Arial Narrow" w:cs="Arial"/>
          <w:b/>
        </w:rPr>
      </w:pPr>
    </w:p>
    <w:p w14:paraId="4FD0BEA4" w14:textId="22E1EAAF" w:rsidR="00636F35" w:rsidRDefault="00614B32" w:rsidP="00636F35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LANIFICACIÓN</w:t>
      </w:r>
      <w:r w:rsidR="00FC54D0">
        <w:rPr>
          <w:rFonts w:ascii="Arial Narrow" w:hAnsi="Arial Narrow" w:cs="Arial"/>
          <w:b/>
        </w:rPr>
        <w:t xml:space="preserve"> DE CAPACITACI</w:t>
      </w:r>
      <w:r>
        <w:rPr>
          <w:rFonts w:ascii="Arial Narrow" w:hAnsi="Arial Narrow" w:cs="Arial"/>
          <w:b/>
        </w:rPr>
        <w:t>Ó</w:t>
      </w:r>
      <w:r w:rsidR="00FC54D0">
        <w:rPr>
          <w:rFonts w:ascii="Arial Narrow" w:hAnsi="Arial Narrow" w:cs="Arial"/>
          <w:b/>
        </w:rPr>
        <w:t>N</w:t>
      </w:r>
      <w:r w:rsidR="00636F35" w:rsidRPr="003C1E2B">
        <w:rPr>
          <w:rFonts w:ascii="Arial Narrow" w:hAnsi="Arial Narrow" w:cs="Arial"/>
          <w:b/>
        </w:rPr>
        <w:t xml:space="preserve"> Y FORMACI</w:t>
      </w:r>
      <w:r>
        <w:rPr>
          <w:rFonts w:ascii="Arial Narrow" w:hAnsi="Arial Narrow" w:cs="Arial"/>
          <w:b/>
        </w:rPr>
        <w:t>Ó</w:t>
      </w:r>
      <w:r w:rsidR="00636F35" w:rsidRPr="003C1E2B">
        <w:rPr>
          <w:rFonts w:ascii="Arial Narrow" w:hAnsi="Arial Narrow" w:cs="Arial"/>
          <w:b/>
        </w:rPr>
        <w:t xml:space="preserve">N A LOS </w:t>
      </w:r>
      <w:r w:rsidR="00710ECE" w:rsidRPr="003C1E2B">
        <w:rPr>
          <w:rFonts w:ascii="Arial Narrow" w:hAnsi="Arial Narrow" w:cs="Arial"/>
          <w:b/>
        </w:rPr>
        <w:t>NIÑ</w:t>
      </w:r>
      <w:r w:rsidR="00901CEA" w:rsidRPr="003C1E2B">
        <w:rPr>
          <w:rFonts w:ascii="Arial Narrow" w:hAnsi="Arial Narrow" w:cs="Arial"/>
          <w:b/>
        </w:rPr>
        <w:t xml:space="preserve">OS, NIÑAS </w:t>
      </w:r>
      <w:r w:rsidR="00452B22">
        <w:rPr>
          <w:rFonts w:ascii="Arial Narrow" w:hAnsi="Arial Narrow" w:cs="Arial"/>
          <w:b/>
        </w:rPr>
        <w:t>Y ADOLESCENTES</w:t>
      </w:r>
      <w:r>
        <w:rPr>
          <w:rFonts w:ascii="Arial Narrow" w:hAnsi="Arial Narrow" w:cs="Arial"/>
          <w:b/>
        </w:rPr>
        <w:t xml:space="preserve"> </w:t>
      </w:r>
    </w:p>
    <w:p w14:paraId="0591E653" w14:textId="21B2F511" w:rsidR="001C632D" w:rsidRDefault="001C632D" w:rsidP="00636F35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OMBRE DEL HOGAR</w:t>
      </w:r>
    </w:p>
    <w:tbl>
      <w:tblPr>
        <w:tblStyle w:val="Tablaconcuadrcula"/>
        <w:tblW w:w="191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126"/>
        <w:gridCol w:w="1985"/>
      </w:tblGrid>
      <w:tr w:rsidR="00AC7D0B" w:rsidRPr="003C1E2B" w14:paraId="0D09F9EE" w14:textId="1F53429F" w:rsidTr="00AC7D0B">
        <w:tc>
          <w:tcPr>
            <w:tcW w:w="3119" w:type="dxa"/>
            <w:shd w:val="clear" w:color="auto" w:fill="DBE5F1" w:themeFill="accent1" w:themeFillTint="33"/>
          </w:tcPr>
          <w:p w14:paraId="162E882D" w14:textId="46221C26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m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22ADDB9" w14:textId="1B957D68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jetivo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188BE9A" w14:textId="77777777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 xml:space="preserve">Responsable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604DCDB" w14:textId="193D8D2E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Ene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3999F44" w14:textId="10DA0BF0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 xml:space="preserve">Feb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777FC825" w14:textId="153BA26B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M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C2E287A" w14:textId="3D780208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 xml:space="preserve">Ab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1D3C609" w14:textId="3FF2C94B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 xml:space="preserve">May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04610889" w14:textId="7108AC1E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 xml:space="preserve">Jun 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9912B44" w14:textId="0D7EDA78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Jul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1358BB8" w14:textId="03B66E9E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Ago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E3DFEA4" w14:textId="44FF705A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3C1E2B">
              <w:rPr>
                <w:rFonts w:ascii="Arial Narrow" w:hAnsi="Arial Narrow" w:cs="Arial"/>
                <w:b/>
              </w:rPr>
              <w:t>Sep</w:t>
            </w:r>
            <w:proofErr w:type="spellEnd"/>
            <w:r w:rsidRPr="003C1E2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B5EA987" w14:textId="3D9A307C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Oct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99A729E" w14:textId="20D0FB56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Nov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52BD151" w14:textId="195F2257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 w:rsidRPr="003C1E2B">
              <w:rPr>
                <w:rFonts w:ascii="Arial Narrow" w:hAnsi="Arial Narrow" w:cs="Arial"/>
                <w:b/>
              </w:rPr>
              <w:t>Di</w:t>
            </w:r>
            <w:r>
              <w:rPr>
                <w:rFonts w:ascii="Arial Narrow" w:hAnsi="Arial Narrow" w:cs="Arial"/>
                <w:b/>
              </w:rPr>
              <w:t>c</w:t>
            </w:r>
            <w:r w:rsidRPr="003C1E2B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101253A" w14:textId="7B767C17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valuación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582F9B50" w14:textId="6AB97890" w:rsidR="00AC7D0B" w:rsidRPr="003C1E2B" w:rsidRDefault="00AC7D0B" w:rsidP="00AC7D0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edio de verificación</w:t>
            </w:r>
          </w:p>
        </w:tc>
      </w:tr>
      <w:tr w:rsidR="00AC7D0B" w:rsidRPr="003C1E2B" w14:paraId="118FB63D" w14:textId="23B859EC" w:rsidTr="00AC7D0B">
        <w:tc>
          <w:tcPr>
            <w:tcW w:w="3119" w:type="dxa"/>
          </w:tcPr>
          <w:p w14:paraId="4968C5ED" w14:textId="77777777" w:rsidR="00AC7D0B" w:rsidRDefault="00AC7D0B" w:rsidP="005F73A2">
            <w:pPr>
              <w:rPr>
                <w:rFonts w:ascii="Arial Narrow" w:hAnsi="Arial Narrow"/>
              </w:rPr>
            </w:pPr>
          </w:p>
          <w:p w14:paraId="52C5C958" w14:textId="736D7685" w:rsidR="00AC7D0B" w:rsidRPr="003C1E2B" w:rsidRDefault="00AC7D0B" w:rsidP="005F73A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DBD694E" w14:textId="0561D242" w:rsidR="00AC7D0B" w:rsidRPr="003C1E2B" w:rsidRDefault="00AC7D0B" w:rsidP="00C125B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14:paraId="767DC055" w14:textId="4E726EBA" w:rsidR="00AC7D0B" w:rsidRPr="003C1E2B" w:rsidRDefault="00AC7D0B" w:rsidP="00242F0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1486567" w14:textId="1964ABC9" w:rsidR="00AC7D0B" w:rsidRPr="003C1E2B" w:rsidRDefault="00AC7D0B" w:rsidP="0071442A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167093E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48DA6DC8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EB27ED3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0B85772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AFF6E61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143A6166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EB73796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5DC2B70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A7B5F80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0A0B7610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4BCFF01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0F5A467A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725E6CF3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5C93BE88" w14:textId="3477C294" w:rsidTr="00AC7D0B">
        <w:tc>
          <w:tcPr>
            <w:tcW w:w="3119" w:type="dxa"/>
          </w:tcPr>
          <w:p w14:paraId="2024CBCB" w14:textId="77777777" w:rsidR="00AC7D0B" w:rsidRDefault="00AC7D0B" w:rsidP="00F56CBB">
            <w:pPr>
              <w:rPr>
                <w:rFonts w:ascii="Arial Narrow" w:hAnsi="Arial Narrow"/>
              </w:rPr>
            </w:pPr>
          </w:p>
          <w:p w14:paraId="514EF2CA" w14:textId="537DE771" w:rsidR="00AC7D0B" w:rsidRPr="003C1E2B" w:rsidRDefault="00AC7D0B" w:rsidP="00F56CBB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CC504CD" w14:textId="77777777" w:rsidR="00AC7D0B" w:rsidRPr="003C1E2B" w:rsidRDefault="00AC7D0B" w:rsidP="00C125B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0D560903" w14:textId="4D94544A" w:rsidR="00AC7D0B" w:rsidRPr="003C1E2B" w:rsidRDefault="00AC7D0B" w:rsidP="00242F0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8A47814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89F75C1" w14:textId="1E7C15FF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38752277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0B7EF4C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B63F5B3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4D5AB9F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0425BEB5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711C99C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0702912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9E46CF6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3B34CF8A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40AC77B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7F626491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7170716B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12626278" w14:textId="67CE6A69" w:rsidTr="00AC7D0B">
        <w:tc>
          <w:tcPr>
            <w:tcW w:w="3119" w:type="dxa"/>
          </w:tcPr>
          <w:p w14:paraId="404F1203" w14:textId="77777777" w:rsidR="00AC7D0B" w:rsidRDefault="00AC7D0B" w:rsidP="00B54E36">
            <w:pPr>
              <w:rPr>
                <w:rFonts w:ascii="Arial Narrow" w:hAnsi="Arial Narrow"/>
                <w:lang w:val="es-ES"/>
              </w:rPr>
            </w:pPr>
          </w:p>
          <w:p w14:paraId="3398468D" w14:textId="77777777" w:rsidR="00AC7D0B" w:rsidRDefault="00AC7D0B" w:rsidP="00B54E36">
            <w:pPr>
              <w:rPr>
                <w:rFonts w:ascii="Arial Narrow" w:hAnsi="Arial Narrow"/>
                <w:lang w:val="es-ES"/>
              </w:rPr>
            </w:pPr>
          </w:p>
          <w:p w14:paraId="2B014332" w14:textId="3472CFBD" w:rsidR="00AC7D0B" w:rsidRPr="003C1E2B" w:rsidRDefault="00AC7D0B" w:rsidP="00B54E36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559" w:type="dxa"/>
          </w:tcPr>
          <w:p w14:paraId="6A7B9C32" w14:textId="77777777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23240B7F" w14:textId="3430C222" w:rsidR="00AC7D0B" w:rsidRPr="003C1E2B" w:rsidRDefault="00AC7D0B" w:rsidP="008E56B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8D9DF1A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950CBBA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BA46BE5" w14:textId="2FF3291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DCC1B69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A448894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2384BF0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54C61C8A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F41B89E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754611D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B1E5599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05C6B40A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2F59503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61F8656F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74D52A30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6F3B403E" w14:textId="09E60BC6" w:rsidTr="00AC7D0B">
        <w:tc>
          <w:tcPr>
            <w:tcW w:w="3119" w:type="dxa"/>
          </w:tcPr>
          <w:p w14:paraId="1EEEA053" w14:textId="77777777" w:rsidR="00AC7D0B" w:rsidRDefault="00AC7D0B" w:rsidP="00AC016E">
            <w:pPr>
              <w:rPr>
                <w:rFonts w:ascii="Arial Narrow" w:hAnsi="Arial Narrow"/>
              </w:rPr>
            </w:pPr>
          </w:p>
          <w:p w14:paraId="636848EB" w14:textId="4EFEC594" w:rsidR="00AC7D0B" w:rsidRPr="003C1E2B" w:rsidRDefault="00AC7D0B" w:rsidP="00AC016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2C24978" w14:textId="77777777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62896239" w14:textId="31696ABE" w:rsidR="00AC7D0B" w:rsidRPr="003C1E2B" w:rsidRDefault="00AC7D0B" w:rsidP="008E56B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B8A188C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BDC85A9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26004CDC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4914AB1" w14:textId="56770B23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4EB600A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4D01D4C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4F00D941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E9B7AFC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DCA16B9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CD696BE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3F61C134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43DBAFD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7F702E6D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595E5CC1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3DF35563" w14:textId="40F3FB58" w:rsidTr="00AC7D0B">
        <w:tc>
          <w:tcPr>
            <w:tcW w:w="3119" w:type="dxa"/>
          </w:tcPr>
          <w:p w14:paraId="25E14AC9" w14:textId="77777777" w:rsidR="00AC7D0B" w:rsidRDefault="00AC7D0B" w:rsidP="00B3303E">
            <w:pPr>
              <w:rPr>
                <w:rFonts w:ascii="Arial Narrow" w:hAnsi="Arial Narrow"/>
              </w:rPr>
            </w:pPr>
          </w:p>
          <w:p w14:paraId="4F1C7D8A" w14:textId="73D74E3C" w:rsidR="00AC7D0B" w:rsidRPr="003C1E2B" w:rsidRDefault="00AC7D0B" w:rsidP="00B3303E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308EA15" w14:textId="77777777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5808DE07" w14:textId="319B6473" w:rsidR="00AC7D0B" w:rsidRPr="003C1E2B" w:rsidRDefault="00AC7D0B" w:rsidP="008E56B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73A876F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B6AA5CF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5567D309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B17DC23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D64D25A" w14:textId="64FB77BE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FE6A3E9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1E2AD3A0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C055A85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46E7F67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E1A593A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13DDD280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FE13677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01171943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6AFE3D00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7B6AF9F5" w14:textId="2517D3CF" w:rsidTr="00AC7D0B">
        <w:tc>
          <w:tcPr>
            <w:tcW w:w="3119" w:type="dxa"/>
          </w:tcPr>
          <w:p w14:paraId="06CE6851" w14:textId="77777777" w:rsidR="00AC7D0B" w:rsidRDefault="00AC7D0B" w:rsidP="005F73A2">
            <w:pPr>
              <w:rPr>
                <w:rFonts w:ascii="Arial Narrow" w:hAnsi="Arial Narrow"/>
              </w:rPr>
            </w:pPr>
          </w:p>
          <w:p w14:paraId="3B1F8EDB" w14:textId="438956A9" w:rsidR="00AC7D0B" w:rsidRPr="003C1E2B" w:rsidRDefault="00AC7D0B" w:rsidP="005F73A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4B843DF" w14:textId="77777777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6C109375" w14:textId="1380070E" w:rsidR="00AC7D0B" w:rsidRPr="003C1E2B" w:rsidRDefault="00AC7D0B" w:rsidP="008E56B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2F5DA5A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CC6896F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27933FE4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706DC21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D37B0B6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C82FDFA" w14:textId="02F0A520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68561AB6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A4BAF7A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497C2B8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D160028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3010ED47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46B821B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5F262F5A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1E257BDA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47918240" w14:textId="0300D911" w:rsidTr="00AC7D0B">
        <w:tc>
          <w:tcPr>
            <w:tcW w:w="3119" w:type="dxa"/>
          </w:tcPr>
          <w:p w14:paraId="741BE93F" w14:textId="77777777" w:rsidR="00AC7D0B" w:rsidRDefault="00AC7D0B" w:rsidP="007A3594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es-ES"/>
              </w:rPr>
            </w:pPr>
          </w:p>
          <w:p w14:paraId="52041607" w14:textId="37849383" w:rsidR="00AC7D0B" w:rsidRPr="003C1E2B" w:rsidRDefault="00AC7D0B" w:rsidP="007A3594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es-ES"/>
              </w:rPr>
            </w:pPr>
          </w:p>
        </w:tc>
        <w:tc>
          <w:tcPr>
            <w:tcW w:w="1559" w:type="dxa"/>
          </w:tcPr>
          <w:p w14:paraId="01CDE549" w14:textId="77777777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52E1D3B8" w14:textId="0BC15900" w:rsidR="00AC7D0B" w:rsidRPr="003C1E2B" w:rsidRDefault="00AC7D0B" w:rsidP="008E56B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C842E83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5F91AF4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308BC16F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C887B0A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AE525EC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3EC88CD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044917EA" w14:textId="115848E1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3270DA8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C438880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5D85F43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28CB3FC2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859C970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550768B7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52940A16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397993E5" w14:textId="1456CBCC" w:rsidTr="00AC7D0B">
        <w:tc>
          <w:tcPr>
            <w:tcW w:w="3119" w:type="dxa"/>
          </w:tcPr>
          <w:p w14:paraId="416844D8" w14:textId="77777777" w:rsidR="00AC7D0B" w:rsidRDefault="00AC7D0B" w:rsidP="003C1E2B">
            <w:pPr>
              <w:rPr>
                <w:rFonts w:ascii="Arial Narrow" w:hAnsi="Arial Narrow"/>
              </w:rPr>
            </w:pPr>
          </w:p>
          <w:p w14:paraId="343EA80E" w14:textId="586BFA25" w:rsidR="00AC7D0B" w:rsidRPr="003C1E2B" w:rsidRDefault="00AC7D0B" w:rsidP="003C1E2B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2C1F84D" w14:textId="77777777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465F8C4C" w14:textId="2AE4AFE0" w:rsidR="00AC7D0B" w:rsidRPr="003C1E2B" w:rsidRDefault="00AC7D0B" w:rsidP="008E56B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A960FC8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49E85322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70CA1345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35228B1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1EFD40F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8A72168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3EB98A71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F00EE09" w14:textId="23F88D7A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1B8B912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6A0AD4B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0D251A93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379247C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4560F557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60D500D6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0B885FAD" w14:textId="01F00A4C" w:rsidTr="00AC7D0B">
        <w:trPr>
          <w:trHeight w:val="376"/>
        </w:trPr>
        <w:tc>
          <w:tcPr>
            <w:tcW w:w="3119" w:type="dxa"/>
          </w:tcPr>
          <w:p w14:paraId="715FAE44" w14:textId="77777777" w:rsidR="00AC7D0B" w:rsidRDefault="00AC7D0B" w:rsidP="005F73A2">
            <w:pPr>
              <w:rPr>
                <w:rFonts w:ascii="Arial Narrow" w:hAnsi="Arial Narrow"/>
                <w:lang w:val="es-ES"/>
              </w:rPr>
            </w:pPr>
          </w:p>
          <w:p w14:paraId="082B92C9" w14:textId="4DB344B5" w:rsidR="00AC7D0B" w:rsidRPr="003C1E2B" w:rsidRDefault="00AC7D0B" w:rsidP="005F73A2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559" w:type="dxa"/>
          </w:tcPr>
          <w:p w14:paraId="0AAACD4A" w14:textId="77777777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55924010" w14:textId="223BFAFF" w:rsidR="00AC7D0B" w:rsidRPr="003C1E2B" w:rsidRDefault="00AC7D0B" w:rsidP="008E56B0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6B077C8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AF028EC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0A5EA37B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BB24C92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230614B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05115596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050D1F15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36E15F5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14D5417" w14:textId="6D77B21A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E9FA20A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2D182F81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3E3217C" w14:textId="77777777" w:rsidR="00AC7D0B" w:rsidRPr="003C1E2B" w:rsidRDefault="00AC7D0B" w:rsidP="0053398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256F2D1F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70C7A6F3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7D0B" w:rsidRPr="003C1E2B" w14:paraId="126E27CB" w14:textId="5C47B577" w:rsidTr="00AC7D0B">
        <w:trPr>
          <w:trHeight w:val="376"/>
        </w:trPr>
        <w:tc>
          <w:tcPr>
            <w:tcW w:w="3119" w:type="dxa"/>
          </w:tcPr>
          <w:p w14:paraId="3FF8FA9E" w14:textId="77777777" w:rsidR="00AC7D0B" w:rsidRDefault="00AC7D0B" w:rsidP="005F73A2">
            <w:pPr>
              <w:rPr>
                <w:rFonts w:ascii="Arial Narrow" w:hAnsi="Arial Narrow"/>
                <w:lang w:val="es-ES"/>
              </w:rPr>
            </w:pPr>
          </w:p>
          <w:p w14:paraId="4BD8122A" w14:textId="5825DF6B" w:rsidR="00AC7D0B" w:rsidRPr="003C1E2B" w:rsidRDefault="00AC7D0B" w:rsidP="005F73A2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559" w:type="dxa"/>
          </w:tcPr>
          <w:p w14:paraId="3B3DA79B" w14:textId="77777777" w:rsidR="00AC7D0B" w:rsidRPr="003C1E2B" w:rsidRDefault="00AC7D0B" w:rsidP="00CF62A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</w:tcPr>
          <w:p w14:paraId="4753B0B0" w14:textId="77777777" w:rsidR="00AC7D0B" w:rsidRPr="003C1E2B" w:rsidRDefault="00AC7D0B" w:rsidP="008E56B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0AE1F6F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2F8DACF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7FEF3034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16194882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62FF6264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7A6E74E2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7A870B24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29C36CD3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932A129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65D78D0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8" w:type="dxa"/>
          </w:tcPr>
          <w:p w14:paraId="3AF09203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3A1E5DBF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126" w:type="dxa"/>
          </w:tcPr>
          <w:p w14:paraId="39FF4E5D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</w:tcPr>
          <w:p w14:paraId="460973AA" w14:textId="77777777" w:rsidR="00AC7D0B" w:rsidRPr="003C1E2B" w:rsidRDefault="00AC7D0B" w:rsidP="0053398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F32751C" w14:textId="5228C4A9" w:rsidR="00AC7D0B" w:rsidRDefault="00614B32" w:rsidP="00614B32">
      <w:pPr>
        <w:pStyle w:val="Piedepgina"/>
      </w:pPr>
      <w:r w:rsidRPr="00614B32">
        <w:rPr>
          <w:b/>
          <w:bCs/>
        </w:rPr>
        <w:t>Observación:</w:t>
      </w:r>
      <w:r>
        <w:t xml:space="preserve"> </w:t>
      </w:r>
    </w:p>
    <w:p w14:paraId="02D879E9" w14:textId="41DFF685" w:rsidR="00AC7D0B" w:rsidRPr="00AC7D0B" w:rsidRDefault="00AC7D0B" w:rsidP="00AC7D0B">
      <w:pPr>
        <w:tabs>
          <w:tab w:val="left" w:pos="448"/>
          <w:tab w:val="right" w:pos="17280"/>
        </w:tabs>
        <w:spacing w:after="0" w:line="259" w:lineRule="auto"/>
        <w:rPr>
          <w:rFonts w:ascii="Arial" w:eastAsiaTheme="minorHAnsi" w:hAnsi="Arial" w:cs="Arial"/>
          <w:lang w:eastAsia="en-US"/>
        </w:rPr>
      </w:pPr>
      <w:r w:rsidRPr="00AC7D0B">
        <w:rPr>
          <w:rFonts w:ascii="Arial" w:eastAsiaTheme="minorHAnsi" w:hAnsi="Arial" w:cs="Arial"/>
          <w:lang w:eastAsia="en-US"/>
        </w:rPr>
        <w:t xml:space="preserve">F________________________________                                                                                      </w:t>
      </w:r>
      <w:proofErr w:type="spellStart"/>
      <w:r w:rsidRPr="00AC7D0B">
        <w:rPr>
          <w:rFonts w:ascii="Arial" w:eastAsiaTheme="minorHAnsi" w:hAnsi="Arial" w:cs="Arial"/>
          <w:lang w:eastAsia="en-US"/>
        </w:rPr>
        <w:t>F</w:t>
      </w:r>
      <w:proofErr w:type="spellEnd"/>
      <w:r w:rsidRPr="00AC7D0B">
        <w:rPr>
          <w:rFonts w:ascii="Arial" w:eastAsiaTheme="minorHAnsi" w:hAnsi="Arial" w:cs="Arial"/>
          <w:lang w:eastAsia="en-US"/>
        </w:rPr>
        <w:t>___________________________</w:t>
      </w:r>
    </w:p>
    <w:p w14:paraId="45C993CB" w14:textId="77777777" w:rsidR="00AC7D0B" w:rsidRPr="00AC7D0B" w:rsidRDefault="00AC7D0B" w:rsidP="00AC7D0B">
      <w:pPr>
        <w:tabs>
          <w:tab w:val="left" w:pos="448"/>
          <w:tab w:val="right" w:pos="17280"/>
        </w:tabs>
        <w:spacing w:after="0" w:line="259" w:lineRule="auto"/>
        <w:rPr>
          <w:rFonts w:ascii="Arial" w:eastAsiaTheme="minorHAnsi" w:hAnsi="Arial" w:cs="Arial"/>
          <w:lang w:eastAsia="en-US"/>
        </w:rPr>
      </w:pPr>
      <w:r w:rsidRPr="00AC7D0B">
        <w:rPr>
          <w:rFonts w:ascii="Arial" w:eastAsiaTheme="minorHAnsi" w:hAnsi="Arial" w:cs="Arial"/>
          <w:lang w:eastAsia="en-US"/>
        </w:rPr>
        <w:t xml:space="preserve">              Profesional en Trabajo Social                                                                                             </w:t>
      </w:r>
      <w:proofErr w:type="gramStart"/>
      <w:r w:rsidRPr="00AC7D0B">
        <w:rPr>
          <w:rFonts w:ascii="Arial" w:eastAsiaTheme="minorHAnsi" w:hAnsi="Arial" w:cs="Arial"/>
          <w:lang w:eastAsia="en-US"/>
        </w:rPr>
        <w:t>Director</w:t>
      </w:r>
      <w:proofErr w:type="gramEnd"/>
      <w:r w:rsidRPr="00AC7D0B">
        <w:rPr>
          <w:rFonts w:ascii="Arial" w:eastAsiaTheme="minorHAnsi" w:hAnsi="Arial" w:cs="Arial"/>
          <w:lang w:eastAsia="en-US"/>
        </w:rPr>
        <w:t xml:space="preserve"> (a) o Representante Legal                                          </w:t>
      </w:r>
    </w:p>
    <w:p w14:paraId="0654EB6D" w14:textId="4801227C" w:rsidR="00AC7D0B" w:rsidRPr="00AC7D0B" w:rsidRDefault="00AC7D0B" w:rsidP="00AC7D0B">
      <w:pPr>
        <w:tabs>
          <w:tab w:val="left" w:pos="448"/>
          <w:tab w:val="right" w:pos="17280"/>
        </w:tabs>
        <w:spacing w:after="0" w:line="259" w:lineRule="auto"/>
        <w:rPr>
          <w:rFonts w:ascii="Arial" w:eastAsiaTheme="minorHAnsi" w:hAnsi="Arial" w:cs="Arial"/>
          <w:lang w:eastAsia="en-US"/>
        </w:rPr>
      </w:pPr>
      <w:r w:rsidRPr="00AC7D0B">
        <w:rPr>
          <w:rFonts w:ascii="Arial" w:eastAsiaTheme="minorHAnsi" w:hAnsi="Arial" w:cs="Arial"/>
          <w:lang w:eastAsia="en-US"/>
        </w:rPr>
        <w:t xml:space="preserve">                         Colegiado </w:t>
      </w:r>
    </w:p>
    <w:sectPr w:rsidR="00AC7D0B" w:rsidRPr="00AC7D0B" w:rsidSect="00B3303E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8BA3" w14:textId="77777777" w:rsidR="002E4945" w:rsidRDefault="002E4945" w:rsidP="00C46CD2">
      <w:pPr>
        <w:spacing w:after="0" w:line="240" w:lineRule="auto"/>
      </w:pPr>
      <w:r>
        <w:separator/>
      </w:r>
    </w:p>
  </w:endnote>
  <w:endnote w:type="continuationSeparator" w:id="0">
    <w:p w14:paraId="342C0A7A" w14:textId="77777777" w:rsidR="002E4945" w:rsidRDefault="002E4945" w:rsidP="00C4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9088" w14:textId="77777777" w:rsidR="00FC54D0" w:rsidRDefault="00FC54D0" w:rsidP="00F920E1">
    <w:pPr>
      <w:pStyle w:val="Piedepgina"/>
    </w:pPr>
    <w:r>
      <w:tab/>
    </w:r>
  </w:p>
  <w:p w14:paraId="580C918A" w14:textId="77777777" w:rsidR="00FC54D0" w:rsidRDefault="00FC54D0" w:rsidP="006020A4">
    <w:pPr>
      <w:pStyle w:val="Piedepgina"/>
      <w:tabs>
        <w:tab w:val="clear" w:pos="8838"/>
        <w:tab w:val="left" w:pos="6919"/>
      </w:tabs>
    </w:pPr>
    <w:r>
      <w:tab/>
    </w:r>
    <w:r w:rsidR="00F878FE">
      <w:rPr>
        <w:rFonts w:asciiTheme="majorHAnsi" w:hAnsiTheme="majorHAnsi" w:cs="Arial"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3120" behindDoc="1" locked="0" layoutInCell="1" allowOverlap="1" wp14:anchorId="568DBBC6" wp14:editId="16697333">
          <wp:simplePos x="0" y="0"/>
          <wp:positionH relativeFrom="column">
            <wp:posOffset>866775</wp:posOffset>
          </wp:positionH>
          <wp:positionV relativeFrom="paragraph">
            <wp:posOffset>3696335</wp:posOffset>
          </wp:positionV>
          <wp:extent cx="1601470" cy="130492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0-05-08 at 7.22.52 PM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54" t="32480" r="23840" b="35200"/>
                  <a:stretch/>
                </pic:blipFill>
                <pic:spPr bwMode="auto">
                  <a:xfrm>
                    <a:off x="0" y="0"/>
                    <a:ext cx="160147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20A4">
      <w:tab/>
    </w:r>
  </w:p>
  <w:p w14:paraId="753836B1" w14:textId="39CD6E94" w:rsidR="00CD329A" w:rsidRDefault="00F878FE" w:rsidP="00CD329A">
    <w:pPr>
      <w:pStyle w:val="Piedepgina"/>
    </w:pPr>
    <w:r>
      <w:tab/>
    </w:r>
  </w:p>
  <w:p w14:paraId="292C7CF1" w14:textId="1917F6DD" w:rsidR="00F920E1" w:rsidRDefault="00F878FE">
    <w:pPr>
      <w:pStyle w:val="Piedepgina"/>
    </w:pPr>
    <w:r>
      <w:tab/>
    </w:r>
    <w:r w:rsidR="00AA64A8">
      <w:t xml:space="preserve">       </w:t>
    </w:r>
    <w:r w:rsidR="00AA64A8">
      <w:tab/>
    </w:r>
  </w:p>
  <w:p w14:paraId="2AC1E100" w14:textId="77777777" w:rsidR="00F878FE" w:rsidRDefault="00F878FE">
    <w:pPr>
      <w:pStyle w:val="Piedepgina"/>
    </w:pPr>
  </w:p>
  <w:p w14:paraId="6AE1805C" w14:textId="77777777" w:rsidR="00F878FE" w:rsidRDefault="00F878FE">
    <w:pPr>
      <w:pStyle w:val="Piedepgina"/>
    </w:pPr>
  </w:p>
  <w:p w14:paraId="68062E93" w14:textId="77777777" w:rsidR="00F878FE" w:rsidRDefault="00F87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E98D" w14:textId="77777777" w:rsidR="002E4945" w:rsidRDefault="002E4945" w:rsidP="00C46CD2">
      <w:pPr>
        <w:spacing w:after="0" w:line="240" w:lineRule="auto"/>
      </w:pPr>
      <w:r>
        <w:separator/>
      </w:r>
    </w:p>
  </w:footnote>
  <w:footnote w:type="continuationSeparator" w:id="0">
    <w:p w14:paraId="721B207A" w14:textId="77777777" w:rsidR="002E4945" w:rsidRDefault="002E4945" w:rsidP="00C4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3CEE" w14:textId="1D52B877" w:rsidR="00C46CD2" w:rsidRDefault="00C46CD2" w:rsidP="00C46CD2">
    <w:pPr>
      <w:pStyle w:val="Encabezado"/>
      <w:tabs>
        <w:tab w:val="left" w:pos="5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89B"/>
    <w:multiLevelType w:val="hybridMultilevel"/>
    <w:tmpl w:val="F8FC8828"/>
    <w:lvl w:ilvl="0" w:tplc="599877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BCA41E2"/>
    <w:multiLevelType w:val="hybridMultilevel"/>
    <w:tmpl w:val="54E2D7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30FA4"/>
    <w:multiLevelType w:val="hybridMultilevel"/>
    <w:tmpl w:val="B12EC0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C4E06"/>
    <w:multiLevelType w:val="hybridMultilevel"/>
    <w:tmpl w:val="E33030F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8748A"/>
    <w:multiLevelType w:val="hybridMultilevel"/>
    <w:tmpl w:val="74E265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CD2"/>
    <w:rsid w:val="00006692"/>
    <w:rsid w:val="000230CC"/>
    <w:rsid w:val="00037F99"/>
    <w:rsid w:val="00045228"/>
    <w:rsid w:val="00047091"/>
    <w:rsid w:val="00083E6E"/>
    <w:rsid w:val="000A11D7"/>
    <w:rsid w:val="000B6B28"/>
    <w:rsid w:val="000D4234"/>
    <w:rsid w:val="000F7592"/>
    <w:rsid w:val="00114D51"/>
    <w:rsid w:val="0012031E"/>
    <w:rsid w:val="001313A7"/>
    <w:rsid w:val="001327B0"/>
    <w:rsid w:val="00136532"/>
    <w:rsid w:val="00185268"/>
    <w:rsid w:val="00187F0B"/>
    <w:rsid w:val="00196625"/>
    <w:rsid w:val="001B45AD"/>
    <w:rsid w:val="001C1862"/>
    <w:rsid w:val="001C632D"/>
    <w:rsid w:val="002017DA"/>
    <w:rsid w:val="00236ED2"/>
    <w:rsid w:val="00265E63"/>
    <w:rsid w:val="002B185E"/>
    <w:rsid w:val="002B72C3"/>
    <w:rsid w:val="002E4945"/>
    <w:rsid w:val="0032366D"/>
    <w:rsid w:val="00337AFB"/>
    <w:rsid w:val="00351D68"/>
    <w:rsid w:val="00392DB5"/>
    <w:rsid w:val="00393D80"/>
    <w:rsid w:val="00396C6E"/>
    <w:rsid w:val="003A37D2"/>
    <w:rsid w:val="003C1E2B"/>
    <w:rsid w:val="003D0BB9"/>
    <w:rsid w:val="003D3931"/>
    <w:rsid w:val="004018A4"/>
    <w:rsid w:val="004020F8"/>
    <w:rsid w:val="00404A29"/>
    <w:rsid w:val="004061B6"/>
    <w:rsid w:val="00437332"/>
    <w:rsid w:val="004436A6"/>
    <w:rsid w:val="00444BCE"/>
    <w:rsid w:val="00452B22"/>
    <w:rsid w:val="004562C2"/>
    <w:rsid w:val="0046328B"/>
    <w:rsid w:val="004B6231"/>
    <w:rsid w:val="004C2599"/>
    <w:rsid w:val="005103AD"/>
    <w:rsid w:val="00511BB0"/>
    <w:rsid w:val="00516256"/>
    <w:rsid w:val="00537C33"/>
    <w:rsid w:val="0056715E"/>
    <w:rsid w:val="005A7F19"/>
    <w:rsid w:val="005B0729"/>
    <w:rsid w:val="005B154B"/>
    <w:rsid w:val="005C6BCC"/>
    <w:rsid w:val="005D0BA8"/>
    <w:rsid w:val="005E0789"/>
    <w:rsid w:val="005F73A2"/>
    <w:rsid w:val="006020A4"/>
    <w:rsid w:val="00614B32"/>
    <w:rsid w:val="00620B42"/>
    <w:rsid w:val="006239EE"/>
    <w:rsid w:val="00636F35"/>
    <w:rsid w:val="00647584"/>
    <w:rsid w:val="00664F69"/>
    <w:rsid w:val="00684EBD"/>
    <w:rsid w:val="00701C27"/>
    <w:rsid w:val="00710ECE"/>
    <w:rsid w:val="0071442A"/>
    <w:rsid w:val="007263A3"/>
    <w:rsid w:val="00730F68"/>
    <w:rsid w:val="007457EC"/>
    <w:rsid w:val="007550EB"/>
    <w:rsid w:val="00756591"/>
    <w:rsid w:val="00771A44"/>
    <w:rsid w:val="007A3594"/>
    <w:rsid w:val="007B477D"/>
    <w:rsid w:val="007B6227"/>
    <w:rsid w:val="007D0AB6"/>
    <w:rsid w:val="007E080D"/>
    <w:rsid w:val="00801071"/>
    <w:rsid w:val="00801298"/>
    <w:rsid w:val="00804AB6"/>
    <w:rsid w:val="00810061"/>
    <w:rsid w:val="00821FE9"/>
    <w:rsid w:val="0083387B"/>
    <w:rsid w:val="00835E08"/>
    <w:rsid w:val="00853880"/>
    <w:rsid w:val="00854E1D"/>
    <w:rsid w:val="008A46E1"/>
    <w:rsid w:val="008C2988"/>
    <w:rsid w:val="008E70E5"/>
    <w:rsid w:val="00901CEA"/>
    <w:rsid w:val="00905AF7"/>
    <w:rsid w:val="009153BE"/>
    <w:rsid w:val="009553A4"/>
    <w:rsid w:val="0096451A"/>
    <w:rsid w:val="009803AC"/>
    <w:rsid w:val="0099057F"/>
    <w:rsid w:val="00991DFA"/>
    <w:rsid w:val="009B0816"/>
    <w:rsid w:val="009E78C3"/>
    <w:rsid w:val="009F0D7F"/>
    <w:rsid w:val="00A566C6"/>
    <w:rsid w:val="00A6220B"/>
    <w:rsid w:val="00AA0AE9"/>
    <w:rsid w:val="00AA1F60"/>
    <w:rsid w:val="00AA64A8"/>
    <w:rsid w:val="00AC016E"/>
    <w:rsid w:val="00AC7D0B"/>
    <w:rsid w:val="00AE0071"/>
    <w:rsid w:val="00AF03E5"/>
    <w:rsid w:val="00AF74D6"/>
    <w:rsid w:val="00B1293B"/>
    <w:rsid w:val="00B25585"/>
    <w:rsid w:val="00B3303E"/>
    <w:rsid w:val="00B50E62"/>
    <w:rsid w:val="00B54136"/>
    <w:rsid w:val="00B54E36"/>
    <w:rsid w:val="00B55CAC"/>
    <w:rsid w:val="00B63A5A"/>
    <w:rsid w:val="00B65A12"/>
    <w:rsid w:val="00B81967"/>
    <w:rsid w:val="00BB25A3"/>
    <w:rsid w:val="00BB3698"/>
    <w:rsid w:val="00BE6603"/>
    <w:rsid w:val="00C05835"/>
    <w:rsid w:val="00C125BB"/>
    <w:rsid w:val="00C171C1"/>
    <w:rsid w:val="00C1794B"/>
    <w:rsid w:val="00C17AAB"/>
    <w:rsid w:val="00C260B9"/>
    <w:rsid w:val="00C4547E"/>
    <w:rsid w:val="00C46CD2"/>
    <w:rsid w:val="00C775D7"/>
    <w:rsid w:val="00CC01C7"/>
    <w:rsid w:val="00CD329A"/>
    <w:rsid w:val="00D07B92"/>
    <w:rsid w:val="00D34A63"/>
    <w:rsid w:val="00D44475"/>
    <w:rsid w:val="00D71A60"/>
    <w:rsid w:val="00D7568B"/>
    <w:rsid w:val="00DA2DDA"/>
    <w:rsid w:val="00DA5307"/>
    <w:rsid w:val="00DF0917"/>
    <w:rsid w:val="00DF7853"/>
    <w:rsid w:val="00E32783"/>
    <w:rsid w:val="00E33BF8"/>
    <w:rsid w:val="00E42B0C"/>
    <w:rsid w:val="00E657BB"/>
    <w:rsid w:val="00E90419"/>
    <w:rsid w:val="00EA4319"/>
    <w:rsid w:val="00EB2C46"/>
    <w:rsid w:val="00EC48B2"/>
    <w:rsid w:val="00F027AF"/>
    <w:rsid w:val="00F061C4"/>
    <w:rsid w:val="00F177DC"/>
    <w:rsid w:val="00F32B6A"/>
    <w:rsid w:val="00F56CBB"/>
    <w:rsid w:val="00F651F9"/>
    <w:rsid w:val="00F8228D"/>
    <w:rsid w:val="00F878FE"/>
    <w:rsid w:val="00F920E1"/>
    <w:rsid w:val="00FA348D"/>
    <w:rsid w:val="00FA54A3"/>
    <w:rsid w:val="00FC4E79"/>
    <w:rsid w:val="00FC54D0"/>
    <w:rsid w:val="00FC6799"/>
    <w:rsid w:val="00FE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AFC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75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CD2"/>
  </w:style>
  <w:style w:type="paragraph" w:styleId="Piedepgina">
    <w:name w:val="footer"/>
    <w:basedOn w:val="Normal"/>
    <w:link w:val="PiedepginaCar"/>
    <w:uiPriority w:val="99"/>
    <w:unhideWhenUsed/>
    <w:rsid w:val="00C46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CD2"/>
  </w:style>
  <w:style w:type="paragraph" w:styleId="Textodeglobo">
    <w:name w:val="Balloon Text"/>
    <w:basedOn w:val="Normal"/>
    <w:link w:val="TextodegloboCar"/>
    <w:uiPriority w:val="99"/>
    <w:semiHidden/>
    <w:unhideWhenUsed/>
    <w:rsid w:val="00C4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C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36A6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B1F3-509B-A64C-B6E0-B879F0DE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QUEX</dc:creator>
  <cp:lastModifiedBy>CNA09</cp:lastModifiedBy>
  <cp:revision>10</cp:revision>
  <cp:lastPrinted>2020-12-11T15:22:00Z</cp:lastPrinted>
  <dcterms:created xsi:type="dcterms:W3CDTF">2021-01-19T23:19:00Z</dcterms:created>
  <dcterms:modified xsi:type="dcterms:W3CDTF">2021-06-11T17:15:00Z</dcterms:modified>
</cp:coreProperties>
</file>